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2EA8" w14:textId="77777777" w:rsidR="00AD71A1" w:rsidRDefault="00AD71A1" w:rsidP="00AD71A1">
      <w:pPr>
        <w:ind w:left="360"/>
        <w:jc w:val="both"/>
        <w:rPr>
          <w:szCs w:val="28"/>
        </w:rPr>
      </w:pPr>
    </w:p>
    <w:p w14:paraId="5899AFE8" w14:textId="31B408FB" w:rsidR="00AD71A1" w:rsidRPr="004C3D30" w:rsidRDefault="00AD71A1" w:rsidP="00AD71A1">
      <w:pPr>
        <w:spacing w:after="200" w:line="276" w:lineRule="auto"/>
        <w:jc w:val="center"/>
        <w:rPr>
          <w:rFonts w:ascii="Calibri" w:hAnsi="Calibri" w:cs="Calibri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EE45D46" wp14:editId="699FC777">
            <wp:extent cx="752475" cy="895350"/>
            <wp:effectExtent l="0" t="0" r="9525" b="0"/>
            <wp:docPr id="1" name="Рисунок 1" descr="Описание: Описание: 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3F0F" w14:textId="77777777" w:rsidR="00AD71A1" w:rsidRDefault="00AD71A1" w:rsidP="00AD71A1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ОСТАНОВЛЕНИЕ</w:t>
      </w:r>
    </w:p>
    <w:p w14:paraId="26C5EBE1" w14:textId="77777777" w:rsidR="00AD71A1" w:rsidRDefault="00AD71A1" w:rsidP="00AD71A1">
      <w:pPr>
        <w:jc w:val="center"/>
        <w:rPr>
          <w:b/>
          <w:bCs/>
          <w:color w:val="000000"/>
        </w:rPr>
      </w:pPr>
    </w:p>
    <w:p w14:paraId="11F6F0E1" w14:textId="77777777" w:rsidR="00AD71A1" w:rsidRDefault="00AD71A1" w:rsidP="00AD71A1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АДМИНИСТРАЦИИ МУНИЦИПАЛЬНОГО ОБРАЗОВАНИЯ </w:t>
      </w:r>
      <w:r>
        <w:rPr>
          <w:b/>
          <w:bCs/>
          <w:color w:val="000000"/>
          <w:szCs w:val="28"/>
        </w:rPr>
        <w:br/>
        <w:t>«ЧЕРНОЯРСКИЙ РАЙОН»</w:t>
      </w:r>
    </w:p>
    <w:p w14:paraId="4983AEEB" w14:textId="204B7BEC" w:rsidR="00AD71A1" w:rsidRPr="00D86D58" w:rsidRDefault="00AD71A1" w:rsidP="00AD71A1">
      <w:pPr>
        <w:jc w:val="both"/>
        <w:rPr>
          <w:szCs w:val="28"/>
          <w:u w:val="single"/>
        </w:rPr>
      </w:pPr>
      <w:r>
        <w:rPr>
          <w:szCs w:val="28"/>
          <w:u w:val="single"/>
        </w:rPr>
        <w:t>от 19.02.2021 № 7</w:t>
      </w:r>
      <w:r w:rsidRPr="00D86D58">
        <w:rPr>
          <w:szCs w:val="28"/>
          <w:u w:val="single"/>
        </w:rPr>
        <w:t>0</w:t>
      </w:r>
    </w:p>
    <w:p w14:paraId="5BDA5CA3" w14:textId="77777777" w:rsidR="00AD71A1" w:rsidRDefault="00AD71A1" w:rsidP="00AD71A1">
      <w:pPr>
        <w:jc w:val="both"/>
        <w:rPr>
          <w:szCs w:val="28"/>
        </w:rPr>
      </w:pPr>
      <w:r>
        <w:rPr>
          <w:szCs w:val="28"/>
        </w:rPr>
        <w:t>с.Чёрный Яр</w:t>
      </w:r>
    </w:p>
    <w:p w14:paraId="37ED6808" w14:textId="7E61181C" w:rsidR="005B784B" w:rsidRDefault="00AD71A1" w:rsidP="005B784B">
      <w:pPr>
        <w:jc w:val="center"/>
      </w:pPr>
      <w:r>
        <w:t xml:space="preserve"> </w:t>
      </w:r>
    </w:p>
    <w:p w14:paraId="29BCBEDE" w14:textId="77777777" w:rsidR="005B784B" w:rsidRDefault="005B784B" w:rsidP="005B784B">
      <w:r>
        <w:t xml:space="preserve">О предоставлении субсидий </w:t>
      </w:r>
      <w:proofErr w:type="gramStart"/>
      <w:r>
        <w:t>муниципальным</w:t>
      </w:r>
      <w:proofErr w:type="gramEnd"/>
      <w:r>
        <w:t xml:space="preserve"> унитарным </w:t>
      </w:r>
    </w:p>
    <w:p w14:paraId="6CBD214E" w14:textId="77777777" w:rsidR="00963917" w:rsidRDefault="005B784B" w:rsidP="005B784B">
      <w:r>
        <w:t xml:space="preserve">предприятиям Черноярского района на </w:t>
      </w:r>
      <w:r w:rsidR="00963917">
        <w:t xml:space="preserve">возмещение </w:t>
      </w:r>
    </w:p>
    <w:p w14:paraId="3158D1C4" w14:textId="2037D017" w:rsidR="005B784B" w:rsidRDefault="005B784B" w:rsidP="005B784B">
      <w:pPr>
        <w:rPr>
          <w:szCs w:val="28"/>
        </w:rPr>
      </w:pPr>
      <w:r>
        <w:t xml:space="preserve"> затрат</w:t>
      </w:r>
      <w:r w:rsidRPr="00063049">
        <w:t xml:space="preserve"> </w:t>
      </w:r>
      <w:r>
        <w:t>в связи</w:t>
      </w:r>
      <w:r w:rsidR="007C09EC">
        <w:t xml:space="preserve"> с</w:t>
      </w:r>
      <w:r w:rsidRPr="00FB3ED2">
        <w:rPr>
          <w:szCs w:val="28"/>
        </w:rPr>
        <w:t xml:space="preserve"> </w:t>
      </w:r>
      <w:r w:rsidRPr="00063C86">
        <w:rPr>
          <w:szCs w:val="28"/>
        </w:rPr>
        <w:t xml:space="preserve">производством (реализацией) </w:t>
      </w:r>
    </w:p>
    <w:p w14:paraId="37742020" w14:textId="77777777" w:rsidR="005B784B" w:rsidRDefault="005B784B" w:rsidP="005B784B">
      <w:r>
        <w:t>товаров, выполнением работ, оказанием услуг</w:t>
      </w:r>
    </w:p>
    <w:p w14:paraId="7D012FE2" w14:textId="77777777" w:rsidR="005B784B" w:rsidRDefault="005B784B" w:rsidP="005B784B"/>
    <w:p w14:paraId="64B91444" w14:textId="55C10223" w:rsidR="005B784B" w:rsidRDefault="005B784B" w:rsidP="00256078">
      <w:pPr>
        <w:jc w:val="both"/>
      </w:pPr>
      <w:r>
        <w:t xml:space="preserve">                </w:t>
      </w:r>
      <w:proofErr w:type="gramStart"/>
      <w:r>
        <w:t>В соответствии со статьей 78 Бюджетного кодекса Российской Федерации, Федеральным законом от 6 октября 2003 г. N 131-ФЗ "Об общих</w:t>
      </w:r>
      <w:r w:rsidR="00937BB5">
        <w:t xml:space="preserve"> </w:t>
      </w:r>
      <w:r>
        <w:t>принципах организации местного самоуправления в Российской Федерации",</w:t>
      </w:r>
      <w:r w:rsidR="00937BB5">
        <w:t xml:space="preserve"> </w:t>
      </w:r>
      <w:r w:rsidR="007C09EC">
        <w:t>р</w:t>
      </w:r>
      <w:r>
        <w:t xml:space="preserve">ешением </w:t>
      </w:r>
      <w:r w:rsidR="007C09EC">
        <w:t xml:space="preserve">Совета </w:t>
      </w:r>
      <w:r>
        <w:t>муниципального образования «Черноярский район»</w:t>
      </w:r>
      <w:r w:rsidR="00A41E29">
        <w:t xml:space="preserve"> </w:t>
      </w:r>
      <w:r>
        <w:t xml:space="preserve">от </w:t>
      </w:r>
      <w:r w:rsidR="00963917">
        <w:t>24.12.2020</w:t>
      </w:r>
      <w:r>
        <w:t xml:space="preserve"> №</w:t>
      </w:r>
      <w:r w:rsidR="00963917">
        <w:t>50</w:t>
      </w:r>
      <w:r>
        <w:t xml:space="preserve"> «О бюджете  муниципального образования «Черноярский район» на 202</w:t>
      </w:r>
      <w:r w:rsidR="00963917">
        <w:t>1</w:t>
      </w:r>
      <w:r>
        <w:t xml:space="preserve"> год и плановый период </w:t>
      </w:r>
      <w:r w:rsidR="009C048D">
        <w:t>202</w:t>
      </w:r>
      <w:r w:rsidR="00963917">
        <w:t>2</w:t>
      </w:r>
      <w:r w:rsidR="009C048D">
        <w:t xml:space="preserve"> и 202</w:t>
      </w:r>
      <w:r w:rsidR="00963917">
        <w:t>3</w:t>
      </w:r>
      <w:r w:rsidR="009C048D">
        <w:t xml:space="preserve"> годов»</w:t>
      </w:r>
      <w:r>
        <w:t>, Уставом муниципального образования «Черноярский район»</w:t>
      </w:r>
      <w:r w:rsidR="00A41E29">
        <w:t xml:space="preserve">, </w:t>
      </w:r>
      <w:r w:rsidR="007C09EC">
        <w:t>п</w:t>
      </w:r>
      <w:r w:rsidR="00A41E29">
        <w:t>остановление</w:t>
      </w:r>
      <w:r w:rsidR="00963917">
        <w:t>м</w:t>
      </w:r>
      <w:r w:rsidR="00A41E29">
        <w:t xml:space="preserve"> администрации МО</w:t>
      </w:r>
      <w:proofErr w:type="gramEnd"/>
      <w:r w:rsidR="00A41E29">
        <w:t xml:space="preserve"> «</w:t>
      </w:r>
      <w:proofErr w:type="gramStart"/>
      <w:r w:rsidR="00A41E29">
        <w:t>Черноярский район» от 25.02.2020 №68 «Об утверждении Порядка предоставления субсидий муниципальным унитарным предприятиям Черноярского района на финансовое обеспечение (возмещение) затрат в связи с производством (</w:t>
      </w:r>
      <w:r w:rsidR="00256078">
        <w:t>реализацией)</w:t>
      </w:r>
      <w:r w:rsidR="009C048D">
        <w:t xml:space="preserve"> </w:t>
      </w:r>
      <w:r w:rsidR="00256078">
        <w:t xml:space="preserve">товаров, работ, услуг», на основании </w:t>
      </w:r>
      <w:r w:rsidR="007C09EC">
        <w:t>п</w:t>
      </w:r>
      <w:r w:rsidR="00256078">
        <w:t xml:space="preserve">ротокола заседания комиссии по предоставлению субсидии муниципальным унитарным предприятиям Черноярского района  на финансовое обеспечение (возмещение) затрат связанных с производством (реализацией) товаров, </w:t>
      </w:r>
      <w:r w:rsidR="00454CA0">
        <w:t xml:space="preserve">выполнением </w:t>
      </w:r>
      <w:r w:rsidR="00256078">
        <w:t>работ, оказанием услуг от</w:t>
      </w:r>
      <w:r w:rsidR="00963917">
        <w:t xml:space="preserve"> 19.02.2021</w:t>
      </w:r>
      <w:r>
        <w:t xml:space="preserve"> администрация муниципального образования</w:t>
      </w:r>
      <w:proofErr w:type="gramEnd"/>
      <w:r>
        <w:t xml:space="preserve"> «Черноярский район»</w:t>
      </w:r>
    </w:p>
    <w:p w14:paraId="07FC0387" w14:textId="77777777" w:rsidR="005B784B" w:rsidRPr="00597351" w:rsidRDefault="005B784B" w:rsidP="005B784B">
      <w:pPr>
        <w:jc w:val="both"/>
        <w:rPr>
          <w:szCs w:val="28"/>
        </w:rPr>
      </w:pPr>
      <w:r>
        <w:t>ПОСТАНОВЛЯЕТ:</w:t>
      </w:r>
    </w:p>
    <w:p w14:paraId="69249520" w14:textId="35D0961B" w:rsidR="00256078" w:rsidRDefault="005B784B" w:rsidP="00A218B9">
      <w:pPr>
        <w:ind w:firstLine="709"/>
        <w:jc w:val="both"/>
      </w:pPr>
      <w:r w:rsidRPr="00597351">
        <w:rPr>
          <w:szCs w:val="28"/>
        </w:rPr>
        <w:t>1</w:t>
      </w:r>
      <w:r w:rsidRPr="00063C86">
        <w:rPr>
          <w:szCs w:val="28"/>
        </w:rPr>
        <w:t xml:space="preserve">. </w:t>
      </w:r>
      <w:r w:rsidR="00256078">
        <w:rPr>
          <w:szCs w:val="28"/>
        </w:rPr>
        <w:t xml:space="preserve">Предоставить муниципальному унитарному предприятию «Каменноярское коммунальное хозяйство» субсидию </w:t>
      </w:r>
      <w:bookmarkStart w:id="0" w:name="_Hlk33777607"/>
      <w:r w:rsidR="00256078">
        <w:rPr>
          <w:szCs w:val="28"/>
        </w:rPr>
        <w:t xml:space="preserve">на </w:t>
      </w:r>
      <w:r w:rsidR="009820AD">
        <w:t>возмещение</w:t>
      </w:r>
      <w:r w:rsidR="00256078">
        <w:t xml:space="preserve"> затрат</w:t>
      </w:r>
      <w:r w:rsidR="00256078" w:rsidRPr="00063049">
        <w:t xml:space="preserve"> </w:t>
      </w:r>
      <w:r w:rsidR="00256078">
        <w:t>в связи</w:t>
      </w:r>
      <w:r w:rsidR="00256078" w:rsidRPr="00FB3ED2">
        <w:rPr>
          <w:szCs w:val="28"/>
        </w:rPr>
        <w:t xml:space="preserve"> </w:t>
      </w:r>
      <w:r w:rsidR="00256078" w:rsidRPr="00063C86">
        <w:rPr>
          <w:szCs w:val="28"/>
        </w:rPr>
        <w:t>производством (реализацией)</w:t>
      </w:r>
      <w:r w:rsidR="009C048D">
        <w:rPr>
          <w:szCs w:val="28"/>
        </w:rPr>
        <w:t xml:space="preserve"> </w:t>
      </w:r>
      <w:r w:rsidR="00256078">
        <w:t xml:space="preserve">товаров, выполнением работ, оказанием услуг </w:t>
      </w:r>
      <w:bookmarkEnd w:id="0"/>
      <w:r w:rsidR="00256078">
        <w:t xml:space="preserve">в сумме     </w:t>
      </w:r>
      <w:r w:rsidR="00C041B4">
        <w:t>6</w:t>
      </w:r>
      <w:r w:rsidR="00963917">
        <w:t>00 000</w:t>
      </w:r>
      <w:r w:rsidR="00256078">
        <w:t xml:space="preserve"> </w:t>
      </w:r>
      <w:r w:rsidR="007C09EC">
        <w:t>(</w:t>
      </w:r>
      <w:r w:rsidR="00C041B4">
        <w:t>шесть</w:t>
      </w:r>
      <w:bookmarkStart w:id="1" w:name="_GoBack"/>
      <w:bookmarkEnd w:id="1"/>
      <w:r w:rsidR="007C09EC">
        <w:t>сот тысяч)</w:t>
      </w:r>
      <w:r w:rsidR="00256078">
        <w:t xml:space="preserve"> рублей.</w:t>
      </w:r>
    </w:p>
    <w:p w14:paraId="4C3238B5" w14:textId="10FE33D5" w:rsidR="00A218B9" w:rsidRDefault="00937BB5" w:rsidP="00A218B9">
      <w:pPr>
        <w:ind w:firstLine="709"/>
        <w:jc w:val="both"/>
      </w:pPr>
      <w:r>
        <w:t>2</w:t>
      </w:r>
      <w:r w:rsidR="00A218B9">
        <w:t>. Отделу финансов и бюджетного планирования администрации муниципального образования «Черноярский район» (Л.В.Степанищев</w:t>
      </w:r>
      <w:r w:rsidR="009C048D">
        <w:t>а</w:t>
      </w:r>
      <w:r w:rsidR="00A218B9">
        <w:t>) произвести финансирование субсидии</w:t>
      </w:r>
      <w:r w:rsidR="00A218B9" w:rsidRPr="00A218B9">
        <w:rPr>
          <w:szCs w:val="28"/>
        </w:rPr>
        <w:t xml:space="preserve"> </w:t>
      </w:r>
      <w:r w:rsidR="00A218B9">
        <w:rPr>
          <w:szCs w:val="28"/>
        </w:rPr>
        <w:t xml:space="preserve">на </w:t>
      </w:r>
      <w:r w:rsidR="009820AD">
        <w:t>возмещение</w:t>
      </w:r>
      <w:r w:rsidR="00A218B9">
        <w:t xml:space="preserve"> затрат</w:t>
      </w:r>
      <w:r w:rsidR="00A218B9" w:rsidRPr="00063049">
        <w:t xml:space="preserve"> </w:t>
      </w:r>
      <w:r w:rsidR="00A218B9">
        <w:t>в связи</w:t>
      </w:r>
      <w:r w:rsidR="00A218B9" w:rsidRPr="00FB3ED2">
        <w:rPr>
          <w:szCs w:val="28"/>
        </w:rPr>
        <w:t xml:space="preserve"> </w:t>
      </w:r>
      <w:r w:rsidR="00A218B9" w:rsidRPr="00063C86">
        <w:rPr>
          <w:szCs w:val="28"/>
        </w:rPr>
        <w:t>производством (реализацией)</w:t>
      </w:r>
      <w:r w:rsidR="009C048D">
        <w:rPr>
          <w:szCs w:val="28"/>
        </w:rPr>
        <w:t xml:space="preserve"> </w:t>
      </w:r>
      <w:r w:rsidR="00A218B9">
        <w:t>товаров, выполнением работ, оказанием услуг.</w:t>
      </w:r>
    </w:p>
    <w:p w14:paraId="3DB66779" w14:textId="598670C4" w:rsidR="00A218B9" w:rsidRDefault="00937BB5" w:rsidP="00A218B9">
      <w:pPr>
        <w:ind w:firstLine="709"/>
        <w:jc w:val="both"/>
      </w:pPr>
      <w:r>
        <w:lastRenderedPageBreak/>
        <w:t>3</w:t>
      </w:r>
      <w:r w:rsidR="00A218B9">
        <w:t>.</w:t>
      </w:r>
      <w:r w:rsidR="00A218B9" w:rsidRPr="00A218B9">
        <w:t xml:space="preserve"> </w:t>
      </w:r>
      <w:r w:rsidR="00A218B9">
        <w:t xml:space="preserve">Отделу </w:t>
      </w:r>
      <w:r w:rsidR="00A218B9">
        <w:rPr>
          <w:szCs w:val="28"/>
        </w:rPr>
        <w:t xml:space="preserve">ЖКХ, транспорта и газификации  администрации МО «Черноярский район» (В.В. Смыков) подготовить соглашения о предоставлении субсидии </w:t>
      </w:r>
      <w:r w:rsidR="00A218B9">
        <w:t>на возмещение затрат связанных с производством (реализацией) товаров, работ, оказанием услуг МУП «</w:t>
      </w:r>
      <w:r w:rsidR="00903145">
        <w:t xml:space="preserve">Каменноярское </w:t>
      </w:r>
      <w:r w:rsidR="00A218B9">
        <w:t>коммунальное хозяйство».</w:t>
      </w:r>
    </w:p>
    <w:p w14:paraId="19AC6021" w14:textId="5990AE5A" w:rsidR="005B784B" w:rsidRPr="00063C86" w:rsidRDefault="00937BB5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84B" w:rsidRPr="00063C86">
        <w:rPr>
          <w:sz w:val="28"/>
          <w:szCs w:val="28"/>
        </w:rPr>
        <w:t xml:space="preserve">. Начальнику организационного отдела администрации муниципального образования «Черноярский район» </w:t>
      </w:r>
      <w:r w:rsidR="00AD71A1">
        <w:rPr>
          <w:sz w:val="28"/>
          <w:szCs w:val="28"/>
        </w:rPr>
        <w:t>(</w:t>
      </w:r>
      <w:r w:rsidR="005B784B" w:rsidRPr="00063C86">
        <w:rPr>
          <w:sz w:val="28"/>
          <w:szCs w:val="28"/>
        </w:rPr>
        <w:t>О. В. Суриков</w:t>
      </w:r>
      <w:r w:rsidR="00AD71A1">
        <w:rPr>
          <w:sz w:val="28"/>
          <w:szCs w:val="28"/>
        </w:rPr>
        <w:t>а)</w:t>
      </w:r>
      <w:r w:rsidR="005B784B" w:rsidRPr="00063C86">
        <w:rPr>
          <w:sz w:val="28"/>
          <w:szCs w:val="28"/>
        </w:rPr>
        <w:t xml:space="preserve"> обнародовать настоящее </w:t>
      </w:r>
      <w:r w:rsidR="003815D9">
        <w:rPr>
          <w:sz w:val="28"/>
          <w:szCs w:val="28"/>
        </w:rPr>
        <w:t>постановление</w:t>
      </w:r>
      <w:r w:rsidR="005B784B" w:rsidRPr="00063C86">
        <w:rPr>
          <w:sz w:val="28"/>
          <w:szCs w:val="28"/>
        </w:rPr>
        <w:t xml:space="preserve"> в соответствии с Положением «О порядке ознакомления граждан с нормативно правовыми актами в органах местного самоуправления МО «Черноярский район».</w:t>
      </w:r>
    </w:p>
    <w:p w14:paraId="04F09D4C" w14:textId="749C3CF9" w:rsidR="005B784B" w:rsidRPr="00063C86" w:rsidRDefault="00A218B9" w:rsidP="005B784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84B" w:rsidRPr="00063C86">
        <w:rPr>
          <w:sz w:val="28"/>
          <w:szCs w:val="28"/>
        </w:rPr>
        <w:t xml:space="preserve">. </w:t>
      </w:r>
      <w:proofErr w:type="gramStart"/>
      <w:r w:rsidR="005B784B" w:rsidRPr="00063C86">
        <w:rPr>
          <w:sz w:val="28"/>
          <w:szCs w:val="28"/>
        </w:rPr>
        <w:t>Контроль за</w:t>
      </w:r>
      <w:proofErr w:type="gramEnd"/>
      <w:r w:rsidR="005B784B" w:rsidRPr="00063C86">
        <w:rPr>
          <w:sz w:val="28"/>
          <w:szCs w:val="28"/>
        </w:rPr>
        <w:t xml:space="preserve"> исполнением настоящего </w:t>
      </w:r>
      <w:r w:rsidR="003815D9">
        <w:rPr>
          <w:sz w:val="28"/>
          <w:szCs w:val="28"/>
        </w:rPr>
        <w:t>постановления</w:t>
      </w:r>
      <w:r w:rsidR="005B784B" w:rsidRPr="00063C86">
        <w:rPr>
          <w:sz w:val="28"/>
          <w:szCs w:val="28"/>
        </w:rPr>
        <w:t xml:space="preserve"> возложить на заместителя </w:t>
      </w:r>
      <w:r w:rsidR="007C09EC">
        <w:rPr>
          <w:sz w:val="28"/>
          <w:szCs w:val="28"/>
        </w:rPr>
        <w:t>г</w:t>
      </w:r>
      <w:r w:rsidR="005B784B" w:rsidRPr="00063C86">
        <w:rPr>
          <w:sz w:val="28"/>
          <w:szCs w:val="28"/>
        </w:rPr>
        <w:t>лавы администрации района, начальника отдела финансов и бюджетного планирования администрации МО «Черноярский район» Л.В. Степанищеву.</w:t>
      </w:r>
    </w:p>
    <w:p w14:paraId="1DCF0EC7" w14:textId="77777777" w:rsidR="005B784B" w:rsidRPr="00063C86" w:rsidRDefault="005B784B" w:rsidP="005B784B">
      <w:pPr>
        <w:pStyle w:val="ConsPlusNormal"/>
        <w:ind w:firstLine="540"/>
        <w:jc w:val="both"/>
        <w:rPr>
          <w:sz w:val="28"/>
          <w:szCs w:val="28"/>
        </w:rPr>
      </w:pPr>
      <w:r w:rsidRPr="00063C86">
        <w:rPr>
          <w:sz w:val="28"/>
          <w:szCs w:val="28"/>
        </w:rPr>
        <w:t xml:space="preserve">   </w:t>
      </w:r>
    </w:p>
    <w:p w14:paraId="2B76BB8A" w14:textId="77777777" w:rsidR="005B784B" w:rsidRPr="003C1F3E" w:rsidRDefault="005B784B" w:rsidP="005B784B">
      <w:pPr>
        <w:rPr>
          <w:rFonts w:cs="Times New Roman"/>
          <w:szCs w:val="28"/>
        </w:rPr>
      </w:pPr>
      <w:r w:rsidRPr="003C1F3E">
        <w:rPr>
          <w:rFonts w:cs="Times New Roman"/>
          <w:szCs w:val="28"/>
        </w:rPr>
        <w:t xml:space="preserve"> </w:t>
      </w:r>
    </w:p>
    <w:p w14:paraId="1E7D8FAF" w14:textId="77777777" w:rsidR="00AD71A1" w:rsidRDefault="00AD71A1" w:rsidP="005B784B"/>
    <w:p w14:paraId="51FDF002" w14:textId="77777777" w:rsidR="00AD71A1" w:rsidRDefault="00AD71A1" w:rsidP="005B784B"/>
    <w:p w14:paraId="15ED68DA" w14:textId="77777777" w:rsidR="00AD71A1" w:rsidRDefault="00AD71A1" w:rsidP="005B784B"/>
    <w:p w14:paraId="05056F68" w14:textId="4FDC2ACB" w:rsidR="00F552A3" w:rsidRDefault="00AD71A1" w:rsidP="005B784B">
      <w:r>
        <w:t xml:space="preserve">  </w:t>
      </w:r>
      <w:r w:rsidR="005B784B">
        <w:t>Глава района                                                                    Д. М. Заплавнов</w:t>
      </w:r>
    </w:p>
    <w:sectPr w:rsidR="00F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B"/>
    <w:rsid w:val="001545C1"/>
    <w:rsid w:val="00256078"/>
    <w:rsid w:val="003815D9"/>
    <w:rsid w:val="00454CA0"/>
    <w:rsid w:val="005B784B"/>
    <w:rsid w:val="007C09EC"/>
    <w:rsid w:val="00903145"/>
    <w:rsid w:val="00937BB5"/>
    <w:rsid w:val="00963917"/>
    <w:rsid w:val="009820AD"/>
    <w:rsid w:val="009C048D"/>
    <w:rsid w:val="00A218B9"/>
    <w:rsid w:val="00A25C79"/>
    <w:rsid w:val="00A41E29"/>
    <w:rsid w:val="00AD71A1"/>
    <w:rsid w:val="00C041B4"/>
    <w:rsid w:val="00CD3427"/>
    <w:rsid w:val="00F5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918C-54F7-4E01-81F0-1CA43CF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З</cp:lastModifiedBy>
  <cp:revision>13</cp:revision>
  <cp:lastPrinted>2021-02-25T06:43:00Z</cp:lastPrinted>
  <dcterms:created xsi:type="dcterms:W3CDTF">2020-02-28T05:56:00Z</dcterms:created>
  <dcterms:modified xsi:type="dcterms:W3CDTF">2021-02-25T07:18:00Z</dcterms:modified>
</cp:coreProperties>
</file>